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E7C6" w14:textId="692B3034" w:rsidR="002F6BB1" w:rsidRPr="002F6BB1" w:rsidRDefault="002F6BB1" w:rsidP="002F6BB1">
      <w:pPr>
        <w:autoSpaceDE w:val="0"/>
        <w:spacing w:before="68" w:after="57" w:line="100" w:lineRule="atLeast"/>
        <w:ind w:right="142" w:firstLine="5387"/>
        <w:jc w:val="both"/>
        <w:rPr>
          <w:sz w:val="24"/>
          <w:szCs w:val="24"/>
        </w:rPr>
      </w:pPr>
      <w:r w:rsidRPr="002F6BB1">
        <w:rPr>
          <w:sz w:val="24"/>
          <w:szCs w:val="24"/>
        </w:rPr>
        <w:t>Al Comune di Muggiò</w:t>
      </w:r>
    </w:p>
    <w:p w14:paraId="2AF0829A" w14:textId="04F2942D" w:rsidR="002F6BB1" w:rsidRPr="002F6BB1" w:rsidRDefault="002F6BB1" w:rsidP="002F6BB1">
      <w:pPr>
        <w:autoSpaceDE w:val="0"/>
        <w:spacing w:before="68" w:after="57" w:line="100" w:lineRule="atLeast"/>
        <w:ind w:right="142" w:firstLine="5387"/>
        <w:jc w:val="both"/>
        <w:rPr>
          <w:sz w:val="24"/>
          <w:szCs w:val="24"/>
        </w:rPr>
      </w:pPr>
      <w:r w:rsidRPr="002F6BB1">
        <w:rPr>
          <w:sz w:val="24"/>
          <w:szCs w:val="24"/>
        </w:rPr>
        <w:t>Servizio Cultura e Sviluppo economico</w:t>
      </w:r>
    </w:p>
    <w:p w14:paraId="67CF2888" w14:textId="77777777" w:rsidR="002F6BB1" w:rsidRDefault="002F6BB1" w:rsidP="002F6BB1">
      <w:pPr>
        <w:autoSpaceDE w:val="0"/>
        <w:spacing w:before="68" w:after="57" w:line="100" w:lineRule="atLeast"/>
        <w:ind w:right="142"/>
        <w:jc w:val="both"/>
        <w:rPr>
          <w:b/>
          <w:bCs/>
          <w:sz w:val="24"/>
          <w:szCs w:val="24"/>
        </w:rPr>
      </w:pPr>
    </w:p>
    <w:p w14:paraId="1152DA67" w14:textId="77777777" w:rsidR="002F6BB1" w:rsidRDefault="002F6BB1" w:rsidP="002F6BB1">
      <w:pPr>
        <w:autoSpaceDE w:val="0"/>
        <w:spacing w:before="68" w:after="57" w:line="100" w:lineRule="atLeast"/>
        <w:ind w:right="142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OGGETTO: presentazione della candidatura </w:t>
      </w:r>
      <w:r>
        <w:rPr>
          <w:b/>
          <w:sz w:val="24"/>
          <w:szCs w:val="24"/>
        </w:rPr>
        <w:t>per il conferimento degli incarichi di esperto in elettrotecnica e di esperto in acustica in seno alla commissione comunale di vigilanza sui locali di pubblico spettacolo, quali componenti effettivi e supplenti</w:t>
      </w:r>
    </w:p>
    <w:p w14:paraId="32915199" w14:textId="77777777" w:rsidR="002F6BB1" w:rsidRDefault="002F6BB1" w:rsidP="002F6BB1">
      <w:pPr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F42C8F" w14:textId="77777777" w:rsidR="002F6BB1" w:rsidRPr="002F6BB1" w:rsidRDefault="002F6BB1" w:rsidP="002F6BB1">
      <w:pPr>
        <w:jc w:val="center"/>
        <w:rPr>
          <w:rFonts w:eastAsia="Calibri"/>
          <w:sz w:val="24"/>
          <w:szCs w:val="24"/>
        </w:rPr>
      </w:pPr>
      <w:r w:rsidRPr="002F6BB1">
        <w:rPr>
          <w:sz w:val="24"/>
          <w:szCs w:val="24"/>
        </w:rPr>
        <w:t>DOMANDA DI CANDIDATURA E AUTODICHIARAZIONE</w:t>
      </w:r>
    </w:p>
    <w:p w14:paraId="315E127D" w14:textId="77777777" w:rsidR="002F6BB1" w:rsidRPr="002F6BB1" w:rsidRDefault="002F6BB1" w:rsidP="002F6BB1">
      <w:pPr>
        <w:jc w:val="center"/>
        <w:rPr>
          <w:sz w:val="24"/>
          <w:szCs w:val="24"/>
        </w:rPr>
      </w:pPr>
      <w:r w:rsidRPr="002F6BB1">
        <w:rPr>
          <w:rFonts w:eastAsia="Calibri"/>
          <w:sz w:val="24"/>
          <w:szCs w:val="24"/>
        </w:rPr>
        <w:t xml:space="preserve"> </w:t>
      </w:r>
      <w:r w:rsidRPr="002F6BB1">
        <w:rPr>
          <w:sz w:val="24"/>
          <w:szCs w:val="24"/>
        </w:rPr>
        <w:t>(Art. 47 D.P.R. 445 del 28 dicembre 2000)</w:t>
      </w:r>
    </w:p>
    <w:p w14:paraId="00F80328" w14:textId="77777777" w:rsidR="002F6BB1" w:rsidRPr="002F6BB1" w:rsidRDefault="002F6BB1" w:rsidP="002F6BB1">
      <w:pPr>
        <w:jc w:val="center"/>
        <w:rPr>
          <w:sz w:val="24"/>
          <w:szCs w:val="24"/>
        </w:rPr>
      </w:pPr>
      <w:r w:rsidRPr="002F6BB1">
        <w:rPr>
          <w:sz w:val="24"/>
          <w:szCs w:val="24"/>
        </w:rPr>
        <w:t>-MODELLO A-</w:t>
      </w:r>
    </w:p>
    <w:p w14:paraId="459DBC6B" w14:textId="77777777" w:rsidR="002F6BB1" w:rsidRPr="002F6BB1" w:rsidRDefault="002F6BB1" w:rsidP="002F6BB1">
      <w:pPr>
        <w:jc w:val="center"/>
        <w:rPr>
          <w:sz w:val="24"/>
          <w:szCs w:val="24"/>
        </w:rPr>
      </w:pPr>
    </w:p>
    <w:p w14:paraId="0126B0D7" w14:textId="3E2891EE" w:rsidR="002F6BB1" w:rsidRDefault="002F6BB1" w:rsidP="002F6BB1">
      <w:pPr>
        <w:pStyle w:val="Testo3colonne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 </w:t>
      </w:r>
      <w:sdt>
        <w:sdtPr>
          <w:rPr>
            <w:rFonts w:ascii="Times New Roman" w:hAnsi="Times New Roman"/>
            <w:sz w:val="24"/>
            <w:szCs w:val="24"/>
          </w:rPr>
          <w:id w:val="1605537437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746F72E3" w14:textId="670AA6CC" w:rsidR="002F6BB1" w:rsidRDefault="002F6BB1" w:rsidP="002F6BB1">
      <w:pPr>
        <w:pStyle w:val="Testo3colonne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76330734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 prov. </w:t>
      </w:r>
      <w:sdt>
        <w:sdtPr>
          <w:rPr>
            <w:rFonts w:ascii="Times New Roman" w:hAnsi="Times New Roman"/>
            <w:sz w:val="24"/>
            <w:szCs w:val="24"/>
          </w:rPr>
          <w:id w:val="106861446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il </w:t>
      </w:r>
      <w:sdt>
        <w:sdtPr>
          <w:rPr>
            <w:rFonts w:ascii="Times New Roman" w:hAnsi="Times New Roman"/>
            <w:sz w:val="24"/>
            <w:szCs w:val="24"/>
          </w:rPr>
          <w:id w:val="2139603782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46E88A99" w14:textId="4A565F2D" w:rsidR="002F6BB1" w:rsidRDefault="002F6BB1" w:rsidP="002F6BB1">
      <w:pPr>
        <w:pStyle w:val="Testo3colonne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dente in  </w:t>
      </w:r>
      <w:sdt>
        <w:sdtPr>
          <w:rPr>
            <w:rFonts w:ascii="Times New Roman" w:hAnsi="Times New Roman"/>
            <w:sz w:val="24"/>
            <w:szCs w:val="24"/>
          </w:rPr>
          <w:id w:val="-1215894586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171995540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263912525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via/piazza </w:t>
      </w:r>
      <w:sdt>
        <w:sdtPr>
          <w:rPr>
            <w:rFonts w:ascii="Times New Roman" w:hAnsi="Times New Roman"/>
            <w:sz w:val="24"/>
            <w:szCs w:val="24"/>
          </w:rPr>
          <w:id w:val="1549492922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 n. </w:t>
      </w:r>
      <w:sdt>
        <w:sdtPr>
          <w:rPr>
            <w:rFonts w:ascii="Times New Roman" w:hAnsi="Times New Roman"/>
            <w:sz w:val="24"/>
            <w:szCs w:val="24"/>
          </w:rPr>
          <w:id w:val="-78991975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 C.F.  </w:t>
      </w:r>
      <w:sdt>
        <w:sdtPr>
          <w:rPr>
            <w:rFonts w:ascii="Times New Roman" w:hAnsi="Times New Roman"/>
            <w:sz w:val="24"/>
            <w:szCs w:val="24"/>
          </w:rPr>
          <w:id w:val="-1189833388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tel.  </w:t>
      </w:r>
      <w:sdt>
        <w:sdtPr>
          <w:rPr>
            <w:rFonts w:ascii="Times New Roman" w:hAnsi="Times New Roman"/>
            <w:sz w:val="24"/>
            <w:szCs w:val="24"/>
          </w:rPr>
          <w:id w:val="-924342874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mail </w:t>
      </w:r>
      <w:sdt>
        <w:sdtPr>
          <w:rPr>
            <w:rFonts w:ascii="Times New Roman" w:hAnsi="Times New Roman"/>
            <w:sz w:val="24"/>
            <w:szCs w:val="24"/>
          </w:rPr>
          <w:id w:val="1851220576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6286972"/>
          <w:placeholder>
            <w:docPart w:val="DefaultPlaceholder_-1854013440"/>
          </w:placeholder>
          <w:showingPlcHdr/>
          <w:text/>
        </w:sdtPr>
        <w:sdtEndPr/>
        <w:sdtContent>
          <w:r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6219E6F2" w14:textId="77777777" w:rsidR="002F6BB1" w:rsidRDefault="002F6BB1" w:rsidP="002F6BB1">
      <w:pPr>
        <w:pStyle w:val="Testo3colonne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16BDCA2D" w14:textId="77777777" w:rsidR="002F6BB1" w:rsidRDefault="002F6BB1" w:rsidP="002F6BB1">
      <w:pPr>
        <w:pStyle w:val="sche3"/>
        <w:ind w:left="360"/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HIEDE</w:t>
      </w:r>
    </w:p>
    <w:p w14:paraId="0A01E848" w14:textId="77777777" w:rsidR="002F6BB1" w:rsidRDefault="002F6BB1" w:rsidP="002F6BB1">
      <w:pPr>
        <w:pStyle w:val="sche3"/>
        <w:ind w:left="360"/>
        <w:jc w:val="center"/>
        <w:rPr>
          <w:sz w:val="24"/>
          <w:szCs w:val="24"/>
          <w:lang w:val="it-IT"/>
        </w:rPr>
      </w:pPr>
    </w:p>
    <w:p w14:paraId="0638D406" w14:textId="77777777" w:rsidR="002F6BB1" w:rsidRDefault="002F6BB1" w:rsidP="002F6BB1">
      <w:pPr>
        <w:pStyle w:val="sche3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partecipare al bando in oggetto come professionista singolo quale:</w:t>
      </w:r>
    </w:p>
    <w:p w14:paraId="4D2A90B1" w14:textId="0A3CFA29" w:rsidR="002F6BB1" w:rsidRDefault="00D4258A" w:rsidP="002F6BB1">
      <w:pPr>
        <w:pStyle w:val="sche3"/>
        <w:numPr>
          <w:ilvl w:val="0"/>
          <w:numId w:val="1"/>
        </w:numPr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211054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BB1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2F6BB1">
        <w:rPr>
          <w:sz w:val="24"/>
          <w:szCs w:val="24"/>
          <w:lang w:val="it-IT"/>
        </w:rPr>
        <w:t xml:space="preserve">      esperto elettrotecnico</w:t>
      </w:r>
    </w:p>
    <w:p w14:paraId="74FDBE13" w14:textId="0B6DEFE8" w:rsidR="002F6BB1" w:rsidRDefault="00D4258A" w:rsidP="002F6BB1">
      <w:pPr>
        <w:pStyle w:val="sche3"/>
        <w:numPr>
          <w:ilvl w:val="0"/>
          <w:numId w:val="1"/>
        </w:numPr>
        <w:rPr>
          <w:b/>
          <w:bCs/>
          <w:color w:val="000000"/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155850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BB1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2F6BB1">
        <w:rPr>
          <w:sz w:val="24"/>
          <w:szCs w:val="24"/>
          <w:lang w:val="it-IT"/>
        </w:rPr>
        <w:t xml:space="preserve">      esperto in acustica</w:t>
      </w:r>
    </w:p>
    <w:p w14:paraId="4571CEB2" w14:textId="77777777" w:rsidR="002F6BB1" w:rsidRDefault="002F6BB1" w:rsidP="002F6BB1">
      <w:pPr>
        <w:pStyle w:val="Corpodeltesto22"/>
        <w:spacing w:line="240" w:lineRule="auto"/>
        <w:ind w:left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selezionare solo un’opzione)</w:t>
      </w:r>
    </w:p>
    <w:p w14:paraId="3A135CCE" w14:textId="77777777" w:rsidR="002F6BB1" w:rsidRDefault="002F6BB1" w:rsidP="002F6BB1">
      <w:pPr>
        <w:pStyle w:val="Corpodeltesto22"/>
        <w:spacing w:line="240" w:lineRule="auto"/>
        <w:ind w:left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DC1205" w14:textId="77777777" w:rsidR="002F6BB1" w:rsidRDefault="002F6BB1" w:rsidP="002F6BB1">
      <w:pPr>
        <w:pStyle w:val="Corpodeltesto22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 ai sensi degli articoli 46 e 47 del D.P.R. 28 dicembre 2000 n. 445, consapevole delle sanzioni penali previste dall'articolo 76 del medesimo D.P.R.</w:t>
      </w:r>
    </w:p>
    <w:p w14:paraId="7CAC12B8" w14:textId="77777777" w:rsidR="002F6BB1" w:rsidRDefault="002F6BB1" w:rsidP="002F6BB1">
      <w:pPr>
        <w:pStyle w:val="Corpodeltesto21"/>
        <w:widowControl w:val="0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5712EE" w14:textId="77777777" w:rsidR="002F6BB1" w:rsidRDefault="002F6BB1" w:rsidP="002F6BB1">
      <w:pPr>
        <w:pStyle w:val="Corpodeltesto21"/>
        <w:widowControl w:val="0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ICHIARA</w:t>
      </w:r>
    </w:p>
    <w:p w14:paraId="577E187D" w14:textId="77777777" w:rsidR="002F6BB1" w:rsidRDefault="002F6BB1" w:rsidP="002F6BB1">
      <w:pPr>
        <w:pStyle w:val="Corpodeltesto21"/>
        <w:widowControl w:val="0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7E6022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e di accettare integralmente e incondizionatamente, senza riserva alcuna, i contenuti del bando;</w:t>
      </w:r>
    </w:p>
    <w:p w14:paraId="5A3AC155" w14:textId="5ACBC0E0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con sentenza definitiva, con particolare riferimento a quelli attinenti </w:t>
      </w:r>
      <w:proofErr w:type="spellStart"/>
      <w:r>
        <w:rPr>
          <w:sz w:val="24"/>
          <w:szCs w:val="24"/>
        </w:rPr>
        <w:t>lesercizio</w:t>
      </w:r>
      <w:proofErr w:type="spellEnd"/>
      <w:r>
        <w:rPr>
          <w:sz w:val="24"/>
          <w:szCs w:val="24"/>
        </w:rPr>
        <w:t xml:space="preserve"> della professione;</w:t>
      </w:r>
    </w:p>
    <w:p w14:paraId="1B17B093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 non aver riportato condanna definitiva per il delitto previsto dall’art. 416-bis del codice penale o per il delitto di associazione finalizzata al traffico illecito di sostanze stupefacenti o psicotrope di cui all’art. 74 del testo unico approvato con D.P.R. 9 ottobre 1990, n. 309, o per un delitto di cui all’art. 73 del citato testo unico, concernente la produzione o il traffico di dette sostanze, o per un delitto concernente la fabbricazione, l’importazione, l’esportazione, la vendita o cessione, nonché, nei casi in cui sia inflitta la pena della reclusione non inferiore ad un anno, il porto, il trasporto e la detenzione di armi, munizioni o materie esplodenti, o per il delitto di favoreggiamento personale o reale commesso in relazione a taluno dei predetti reati;</w:t>
      </w:r>
    </w:p>
    <w:p w14:paraId="76DDB0F2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non aver riportato condanna definitiva per i delitti previsti dagli artt. 314, primo comma (peculato), 316 (peculato mediante profitto dell’errore altrui), 316-bis (malversazione a danno dello Stato), 317 (concussione), 318 (corruzione per un atto d’ufficio), 319 (corruzione per un atto contrario ai doveri </w:t>
      </w:r>
      <w:r>
        <w:rPr>
          <w:color w:val="000000"/>
          <w:sz w:val="24"/>
          <w:szCs w:val="24"/>
        </w:rPr>
        <w:lastRenderedPageBreak/>
        <w:t>di ufficio), 319-ter (corruzione in atti giudiziari), 320 (corruzione di persona incaricata di un pubblico servizio) del codice penale;</w:t>
      </w:r>
    </w:p>
    <w:p w14:paraId="31DA20F0" w14:textId="77777777" w:rsidR="002F6BB1" w:rsidRDefault="002F6BB1" w:rsidP="002F6BB1">
      <w:pPr>
        <w:pStyle w:val="Paragrafoelenco"/>
        <w:widowControl w:val="0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non essere stato condannato con sentenza definitiva alla pena della reclusione complessivamente superiore a sei mesi per uno o più delitti commesso con abuso dei poteri o con violazione dei doveri inerenti ad una pubblica funzione o a un pubblico servizio diversi da quelli indicati al punto precedente; </w:t>
      </w:r>
    </w:p>
    <w:p w14:paraId="182E55C1" w14:textId="77777777" w:rsidR="002F6BB1" w:rsidRDefault="002F6BB1" w:rsidP="002F6BB1">
      <w:pPr>
        <w:pStyle w:val="Paragrafoelenco"/>
        <w:widowControl w:val="0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ssere stato condannato con sentenza definitiva ad una pena non inferiore a due anni di reclusione per delitto non colposo;</w:t>
      </w:r>
    </w:p>
    <w:p w14:paraId="449C9A4A" w14:textId="77777777" w:rsidR="002F6BB1" w:rsidRDefault="002F6BB1" w:rsidP="002F6BB1">
      <w:pPr>
        <w:pStyle w:val="Paragrafoelenco"/>
        <w:widowControl w:val="0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e un provvedimento definitivo applicato dal tribunale per una misura di prevenzione, in quanto indiziato, di appartenere ad una delle associazioni di cui all’art. 1 della legge 31 maggio 1965, n. 575, come sostituito dall’art. 13 della legge 13 settembre 1982, n. 646;</w:t>
      </w:r>
    </w:p>
    <w:p w14:paraId="46D7E62B" w14:textId="77777777" w:rsidR="002F6BB1" w:rsidRDefault="002F6BB1" w:rsidP="002F6BB1">
      <w:pPr>
        <w:pStyle w:val="Paragrafoelenco"/>
        <w:widowControl w:val="0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i essere in possesso dei requisiti richiesti ed in particolare: </w:t>
      </w:r>
    </w:p>
    <w:p w14:paraId="63A5DEEE" w14:textId="77777777" w:rsidR="002F6BB1" w:rsidRPr="002A6246" w:rsidRDefault="002F6BB1" w:rsidP="002F6BB1">
      <w:pPr>
        <w:pStyle w:val="Paragrafoelenco"/>
        <w:tabs>
          <w:tab w:val="left" w:pos="-75"/>
        </w:tabs>
        <w:spacing w:after="240"/>
        <w:ind w:left="360"/>
        <w:jc w:val="both"/>
        <w:rPr>
          <w:b/>
          <w:bCs/>
          <w:color w:val="000000"/>
          <w:sz w:val="24"/>
          <w:szCs w:val="24"/>
        </w:rPr>
      </w:pPr>
      <w:r w:rsidRPr="002A6246">
        <w:rPr>
          <w:b/>
          <w:bCs/>
          <w:sz w:val="24"/>
          <w:szCs w:val="24"/>
        </w:rPr>
        <w:t>per la candidatura a membro esperto in elettrotecnica:</w:t>
      </w:r>
    </w:p>
    <w:p w14:paraId="6D662C19" w14:textId="3A2AA713" w:rsidR="002F6BB1" w:rsidRDefault="002F6BB1" w:rsidP="002F6BB1">
      <w:pPr>
        <w:pStyle w:val="Paragrafoelenco"/>
        <w:widowControl w:val="0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i essere in possesso di laurea in </w:t>
      </w:r>
      <w:sdt>
        <w:sdtPr>
          <w:rPr>
            <w:color w:val="000000"/>
            <w:sz w:val="24"/>
            <w:szCs w:val="24"/>
          </w:rPr>
          <w:id w:val="-242649094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conseguita il </w:t>
      </w:r>
      <w:sdt>
        <w:sdtPr>
          <w:rPr>
            <w:color w:val="000000"/>
            <w:sz w:val="24"/>
            <w:szCs w:val="24"/>
          </w:rPr>
          <w:id w:val="-507983522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presso </w:t>
      </w:r>
      <w:sdt>
        <w:sdtPr>
          <w:rPr>
            <w:color w:val="000000"/>
            <w:sz w:val="24"/>
            <w:szCs w:val="24"/>
          </w:rPr>
          <w:id w:val="1358001038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2A62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 esperienza almeno triennale nell’ambito della progettazione di impianti elettrici/elettrotecnici</w:t>
      </w:r>
    </w:p>
    <w:p w14:paraId="03B69A8B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440"/>
        <w:jc w:val="both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0F5389DC" w14:textId="03F5B5CB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i diploma di </w:t>
      </w:r>
      <w:sdt>
        <w:sdtPr>
          <w:rPr>
            <w:sz w:val="24"/>
            <w:szCs w:val="24"/>
          </w:rPr>
          <w:id w:val="-1709718554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sz w:val="24"/>
          <w:szCs w:val="24"/>
        </w:rPr>
        <w:t xml:space="preserve"> conseguito il </w:t>
      </w:r>
      <w:sdt>
        <w:sdtPr>
          <w:rPr>
            <w:sz w:val="24"/>
            <w:szCs w:val="24"/>
          </w:rPr>
          <w:id w:val="-364437190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2A6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so </w:t>
      </w:r>
      <w:sdt>
        <w:sdtPr>
          <w:rPr>
            <w:sz w:val="24"/>
            <w:szCs w:val="24"/>
          </w:rPr>
          <w:id w:val="-1840303839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sz w:val="24"/>
          <w:szCs w:val="24"/>
        </w:rPr>
        <w:t xml:space="preserve"> con qualificata esperienza almeno quinquennale nell’ambito della progettazione di impianti elettrici/elettrotecnici</w:t>
      </w:r>
    </w:p>
    <w:p w14:paraId="12DC7BB7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440"/>
        <w:jc w:val="both"/>
        <w:rPr>
          <w:sz w:val="24"/>
          <w:szCs w:val="24"/>
        </w:rPr>
      </w:pPr>
    </w:p>
    <w:p w14:paraId="2F82D733" w14:textId="77777777" w:rsidR="002F6BB1" w:rsidRPr="002A6246" w:rsidRDefault="002F6BB1" w:rsidP="002F6BB1">
      <w:pPr>
        <w:pStyle w:val="Paragrafoelenco"/>
        <w:tabs>
          <w:tab w:val="left" w:pos="-75"/>
        </w:tabs>
        <w:spacing w:after="240"/>
        <w:ind w:left="440"/>
        <w:jc w:val="both"/>
        <w:rPr>
          <w:b/>
          <w:bCs/>
          <w:sz w:val="24"/>
          <w:szCs w:val="24"/>
        </w:rPr>
      </w:pPr>
      <w:r w:rsidRPr="002A6246">
        <w:rPr>
          <w:b/>
          <w:bCs/>
          <w:sz w:val="24"/>
          <w:szCs w:val="24"/>
        </w:rPr>
        <w:t>per la candidatura a membro esperto in acustica:</w:t>
      </w:r>
    </w:p>
    <w:p w14:paraId="49869073" w14:textId="4C34E84B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i laurea in </w:t>
      </w:r>
      <w:sdt>
        <w:sdtPr>
          <w:rPr>
            <w:sz w:val="24"/>
            <w:szCs w:val="24"/>
          </w:rPr>
          <w:id w:val="758187629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sz w:val="24"/>
          <w:szCs w:val="24"/>
        </w:rPr>
        <w:t xml:space="preserve"> conseguita il</w:t>
      </w:r>
      <w:r w:rsidR="002A624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1777219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2A6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so </w:t>
      </w:r>
      <w:sdt>
        <w:sdtPr>
          <w:rPr>
            <w:sz w:val="24"/>
            <w:szCs w:val="24"/>
          </w:rPr>
          <w:id w:val="-920244570"/>
          <w:placeholder>
            <w:docPart w:val="DefaultPlaceholder_-1854013440"/>
          </w:placeholder>
          <w:showingPlcHdr/>
          <w:text/>
        </w:sdtPr>
        <w:sdtEndPr/>
        <w:sdtContent>
          <w:r w:rsidR="002A6246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sz w:val="24"/>
          <w:szCs w:val="24"/>
        </w:rPr>
        <w:t xml:space="preserve">  e di possedere il titolo di “tecnico competente</w:t>
      </w:r>
      <w:r w:rsidR="002A6246">
        <w:rPr>
          <w:sz w:val="24"/>
          <w:szCs w:val="24"/>
        </w:rPr>
        <w:t xml:space="preserve">” </w:t>
      </w:r>
      <w:r>
        <w:rPr>
          <w:sz w:val="24"/>
          <w:szCs w:val="24"/>
        </w:rPr>
        <w:t>in materia acustica conseguito ai sensi dell’art. 2 commi 6, 7 e 8 e relativa iscrizione all’albo dei tecnici acustici con il numero</w:t>
      </w:r>
      <w:r w:rsidR="00F23F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1342342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sz w:val="24"/>
          <w:szCs w:val="24"/>
        </w:rPr>
        <w:t xml:space="preserve"> </w:t>
      </w:r>
      <w:r>
        <w:rPr>
          <w:sz w:val="24"/>
          <w:szCs w:val="24"/>
        </w:rPr>
        <w:t>dal</w:t>
      </w:r>
      <w:r w:rsidR="00F23F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41534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4A606C36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4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ppure </w:t>
      </w:r>
    </w:p>
    <w:p w14:paraId="702424B0" w14:textId="7097D9C4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i diploma di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21099871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seguito il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229963791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sso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1276841882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e di possedere il titolo di “tecnico competente</w:t>
      </w:r>
      <w:r w:rsidR="00F23FAF">
        <w:rPr>
          <w:color w:val="000000"/>
          <w:sz w:val="24"/>
          <w:szCs w:val="24"/>
        </w:rPr>
        <w:t xml:space="preserve">” </w:t>
      </w:r>
      <w:r>
        <w:rPr>
          <w:color w:val="000000"/>
          <w:sz w:val="24"/>
          <w:szCs w:val="24"/>
        </w:rPr>
        <w:t xml:space="preserve">in materia acustica conseguito ai sensi dell’art. 2 commi 6, 7 e 8 e relativa iscrizione all’albo dei tecnici acustici con il numero </w:t>
      </w:r>
      <w:sdt>
        <w:sdtPr>
          <w:rPr>
            <w:color w:val="000000"/>
            <w:sz w:val="24"/>
            <w:szCs w:val="24"/>
          </w:rPr>
          <w:id w:val="772052150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al </w:t>
      </w:r>
      <w:sdt>
        <w:sdtPr>
          <w:rPr>
            <w:color w:val="000000"/>
            <w:sz w:val="24"/>
            <w:szCs w:val="24"/>
          </w:rPr>
          <w:id w:val="-273565405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35A0624F" w14:textId="79F3701C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abilitato alla professione di </w:t>
      </w:r>
      <w:sdt>
        <w:sdtPr>
          <w:rPr>
            <w:color w:val="000000"/>
            <w:sz w:val="24"/>
            <w:szCs w:val="24"/>
          </w:rPr>
          <w:id w:val="1077637442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ed iscritto al collegio/albo de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384724271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della provincia di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19823083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>
        <w:rPr>
          <w:color w:val="000000"/>
          <w:sz w:val="24"/>
          <w:szCs w:val="24"/>
        </w:rPr>
        <w:t xml:space="preserve"> dal </w:t>
      </w:r>
      <w:sdt>
        <w:sdtPr>
          <w:rPr>
            <w:color w:val="000000"/>
            <w:sz w:val="24"/>
            <w:szCs w:val="24"/>
          </w:rPr>
          <w:id w:val="1725106275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numero di iscrizione</w:t>
      </w:r>
      <w:r w:rsidR="00F23FAF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83923286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>;</w:t>
      </w:r>
    </w:p>
    <w:p w14:paraId="64E8399A" w14:textId="77777777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quanto contenuto nell’allegato curriculum professionale corrisponde a verità;</w:t>
      </w:r>
    </w:p>
    <w:p w14:paraId="3BF6BF08" w14:textId="3E948F8B" w:rsidR="002F6BB1" w:rsidRDefault="002F6BB1" w:rsidP="002F6BB1">
      <w:pPr>
        <w:pStyle w:val="Paragrafoelenco"/>
        <w:tabs>
          <w:tab w:val="left" w:pos="-75"/>
        </w:tabs>
        <w:spacing w:after="24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i aver ricevuto n. </w:t>
      </w:r>
      <w:sdt>
        <w:sdtPr>
          <w:rPr>
            <w:color w:val="000000"/>
            <w:sz w:val="24"/>
            <w:szCs w:val="24"/>
          </w:rPr>
          <w:id w:val="-116533985"/>
          <w:placeholder>
            <w:docPart w:val="DefaultPlaceholder_-1854013440"/>
          </w:placeholder>
          <w:showingPlcHdr/>
          <w:text/>
        </w:sdtPr>
        <w:sdtEndPr/>
        <w:sdtContent>
          <w:r w:rsidR="00F23FAF" w:rsidRPr="006B2DA8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F23F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arichi negli ultimi 5 anni per svolgimento di analoghe attività (citare breve descrizione nel CV)</w:t>
      </w:r>
    </w:p>
    <w:p w14:paraId="56258397" w14:textId="77777777" w:rsidR="002F6BB1" w:rsidRDefault="002F6BB1" w:rsidP="002F6BB1">
      <w:pPr>
        <w:suppressAutoHyphens w:val="0"/>
        <w:rPr>
          <w:sz w:val="24"/>
          <w:szCs w:val="24"/>
        </w:rPr>
      </w:pPr>
    </w:p>
    <w:tbl>
      <w:tblPr>
        <w:tblW w:w="10108" w:type="dxa"/>
        <w:tblInd w:w="-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8"/>
      </w:tblGrid>
      <w:tr w:rsidR="002F6BB1" w14:paraId="28AB3DE9" w14:textId="77777777" w:rsidTr="00F23FAF">
        <w:tc>
          <w:tcPr>
            <w:tcW w:w="10108" w:type="dxa"/>
          </w:tcPr>
          <w:p w14:paraId="4751B278" w14:textId="77777777" w:rsidR="002F6BB1" w:rsidRDefault="002F6BB1">
            <w:pPr>
              <w:pStyle w:val="Corpodeltesto4"/>
              <w:shd w:val="clear" w:color="auto" w:fill="auto"/>
              <w:tabs>
                <w:tab w:val="right" w:leader="underscore" w:pos="2944"/>
                <w:tab w:val="right" w:pos="3426"/>
                <w:tab w:val="right" w:pos="4774"/>
                <w:tab w:val="right" w:pos="5093"/>
                <w:tab w:val="left" w:pos="5238"/>
              </w:tabs>
              <w:spacing w:before="0" w:after="0" w:line="240" w:lineRule="exact"/>
              <w:ind w:left="198" w:right="198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i avere preso visione della informativa sulla privacy e di autorizzare l’elaborazione dei propri dati personali per lo svolgimento del procedimento di selezione indicato in oggetto, ai sensi e per gli effetti di quanto dispone il Regolamento UE/2016/679 (GDPR) e del Codice della Privacy.</w:t>
            </w:r>
          </w:p>
          <w:p w14:paraId="24388DF9" w14:textId="77777777" w:rsidR="002F6BB1" w:rsidRDefault="002F6BB1">
            <w:pPr>
              <w:pStyle w:val="Corpodeltesto4"/>
              <w:shd w:val="clear" w:color="auto" w:fill="auto"/>
              <w:tabs>
                <w:tab w:val="right" w:leader="underscore" w:pos="2944"/>
                <w:tab w:val="right" w:pos="3426"/>
                <w:tab w:val="right" w:pos="4774"/>
                <w:tab w:val="right" w:pos="5093"/>
                <w:tab w:val="left" w:pos="5238"/>
              </w:tabs>
              <w:spacing w:before="0" w:after="0" w:line="240" w:lineRule="exact"/>
              <w:ind w:right="198" w:firstLine="0"/>
              <w:rPr>
                <w:sz w:val="24"/>
                <w:szCs w:val="24"/>
              </w:rPr>
            </w:pPr>
          </w:p>
        </w:tc>
      </w:tr>
      <w:tr w:rsidR="002F6BB1" w14:paraId="44ABC485" w14:textId="77777777" w:rsidTr="00F23FAF">
        <w:tc>
          <w:tcPr>
            <w:tcW w:w="10108" w:type="dxa"/>
          </w:tcPr>
          <w:p w14:paraId="4C72CCD0" w14:textId="77777777" w:rsidR="002F6BB1" w:rsidRDefault="002F6BB1">
            <w:pPr>
              <w:pStyle w:val="Testo3colonne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28381A" w14:textId="77777777" w:rsidR="002F6BB1" w:rsidRDefault="002F6BB1">
            <w:pPr>
              <w:pStyle w:val="sche3"/>
              <w:spacing w:line="360" w:lineRule="auto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Di allegare alla presente:</w:t>
            </w:r>
          </w:p>
          <w:p w14:paraId="00FD36E9" w14:textId="77777777" w:rsidR="002F6BB1" w:rsidRDefault="002F6BB1">
            <w:pPr>
              <w:pStyle w:val="sche3"/>
              <w:spacing w:line="360" w:lineRule="auto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Fotocopia di un documento di riconoscimento in corso di validità</w:t>
            </w:r>
          </w:p>
          <w:p w14:paraId="0D3026B2" w14:textId="77777777" w:rsidR="002F6BB1" w:rsidRDefault="002F6BB1">
            <w:pPr>
              <w:pStyle w:val="sche3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Curriculum professionale datato e firmato</w:t>
            </w:r>
          </w:p>
          <w:p w14:paraId="0B4927ED" w14:textId="77777777" w:rsidR="002F6BB1" w:rsidRDefault="002F6BB1">
            <w:pPr>
              <w:pStyle w:val="sche3"/>
              <w:ind w:left="360"/>
              <w:rPr>
                <w:sz w:val="24"/>
                <w:szCs w:val="24"/>
              </w:rPr>
            </w:pPr>
          </w:p>
          <w:p w14:paraId="108D62FD" w14:textId="77777777" w:rsidR="002F6BB1" w:rsidRDefault="002F6BB1">
            <w:pPr>
              <w:pStyle w:val="sche3"/>
              <w:ind w:left="360"/>
              <w:rPr>
                <w:sz w:val="24"/>
                <w:szCs w:val="24"/>
              </w:rPr>
            </w:pPr>
          </w:p>
          <w:p w14:paraId="1B1B425E" w14:textId="77777777" w:rsidR="002F6BB1" w:rsidRDefault="002F6BB1">
            <w:pPr>
              <w:pStyle w:val="sche3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ogo</w:t>
            </w:r>
            <w:proofErr w:type="spellEnd"/>
            <w:r>
              <w:rPr>
                <w:sz w:val="24"/>
                <w:szCs w:val="24"/>
              </w:rPr>
              <w:t xml:space="preserve"> e data ___________________________</w:t>
            </w:r>
          </w:p>
          <w:p w14:paraId="7FCDBFB0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  <w:p w14:paraId="133FB997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Firma</w:t>
            </w:r>
          </w:p>
          <w:p w14:paraId="0EBF8E48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_________________________________________</w:t>
            </w:r>
          </w:p>
          <w:p w14:paraId="65C20B03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  <w:p w14:paraId="602D6E65" w14:textId="4D51AB56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’apposizione della firma è obbligatoria, a pena di esclusio</w:t>
            </w:r>
            <w:r w:rsidR="00F23FAF">
              <w:rPr>
                <w:rFonts w:eastAsia="Calibri"/>
                <w:sz w:val="24"/>
                <w:szCs w:val="24"/>
              </w:rPr>
              <w:t>n</w:t>
            </w:r>
            <w:r>
              <w:rPr>
                <w:rFonts w:eastAsia="Calibri"/>
                <w:sz w:val="24"/>
                <w:szCs w:val="24"/>
              </w:rPr>
              <w:t>e</w:t>
            </w:r>
          </w:p>
          <w:p w14:paraId="49F0FFA5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 firma non deve essere autenticata</w:t>
            </w:r>
          </w:p>
          <w:p w14:paraId="3D8C2672" w14:textId="77777777" w:rsidR="002F6BB1" w:rsidRDefault="002F6BB1">
            <w:pPr>
              <w:pStyle w:val="Paragrafoelenco"/>
              <w:tabs>
                <w:tab w:val="left" w:pos="-75"/>
              </w:tabs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F6BB1" w14:paraId="4C92414E" w14:textId="77777777" w:rsidTr="00F23FAF">
        <w:tc>
          <w:tcPr>
            <w:tcW w:w="10108" w:type="dxa"/>
          </w:tcPr>
          <w:p w14:paraId="0C9F0BBE" w14:textId="77777777" w:rsidR="002F6BB1" w:rsidRDefault="002F6BB1">
            <w:pPr>
              <w:pStyle w:val="Testo3colonne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B1" w14:paraId="2D40928F" w14:textId="77777777" w:rsidTr="00F23FAF">
        <w:tc>
          <w:tcPr>
            <w:tcW w:w="10108" w:type="dxa"/>
          </w:tcPr>
          <w:p w14:paraId="21E0198A" w14:textId="77777777" w:rsidR="002F6BB1" w:rsidRDefault="002F6BB1">
            <w:pPr>
              <w:pStyle w:val="Testo3colonne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B1" w14:paraId="2BFF2294" w14:textId="77777777" w:rsidTr="00F23FAF">
        <w:tc>
          <w:tcPr>
            <w:tcW w:w="10108" w:type="dxa"/>
          </w:tcPr>
          <w:p w14:paraId="2143401B" w14:textId="77777777" w:rsidR="002F6BB1" w:rsidRDefault="002F6BB1">
            <w:pPr>
              <w:pStyle w:val="Testo3colonne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B1" w14:paraId="6B87B4B1" w14:textId="77777777" w:rsidTr="00F23FAF">
        <w:tc>
          <w:tcPr>
            <w:tcW w:w="10108" w:type="dxa"/>
          </w:tcPr>
          <w:p w14:paraId="75DE4847" w14:textId="77777777" w:rsidR="002F6BB1" w:rsidRDefault="002F6BB1">
            <w:pPr>
              <w:pStyle w:val="Testo3colonne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2BCF87" w14:textId="77777777" w:rsidR="002F6BB1" w:rsidRDefault="002F6BB1" w:rsidP="002F6BB1">
      <w:pPr>
        <w:rPr>
          <w:sz w:val="24"/>
          <w:szCs w:val="24"/>
        </w:rPr>
      </w:pPr>
      <w:bookmarkStart w:id="0" w:name="_1435065123"/>
      <w:bookmarkEnd w:id="0"/>
    </w:p>
    <w:p w14:paraId="135420B1" w14:textId="77777777" w:rsidR="00956CBF" w:rsidRDefault="00956CBF"/>
    <w:sectPr w:rsidR="00956C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3whbTNNhx1gAZ8Fl7odtJc20RznkS0WWrPn8/JeqLtGZ9Hj6TgOczn5yTiRuEMZzUacShZJdyWZTHkVJRVaw==" w:salt="bJZbx6f6NAk77Cj2EW1c8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78"/>
    <w:rsid w:val="002A6246"/>
    <w:rsid w:val="002F6178"/>
    <w:rsid w:val="002F6BB1"/>
    <w:rsid w:val="00956CBF"/>
    <w:rsid w:val="00D4258A"/>
    <w:rsid w:val="00F2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F23D"/>
  <w15:chartTrackingRefBased/>
  <w15:docId w15:val="{BA0860CB-AF42-4A1F-B9C2-13BC6C3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B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F6BB1"/>
    <w:pPr>
      <w:ind w:left="708"/>
    </w:pPr>
  </w:style>
  <w:style w:type="paragraph" w:customStyle="1" w:styleId="Corpodeltesto4">
    <w:name w:val="Corpo del testo (4)"/>
    <w:basedOn w:val="Normale"/>
    <w:rsid w:val="002F6BB1"/>
    <w:pPr>
      <w:shd w:val="clear" w:color="auto" w:fill="FFFFFF"/>
      <w:spacing w:before="240" w:after="360" w:line="276" w:lineRule="exact"/>
      <w:ind w:firstLine="7"/>
      <w:jc w:val="both"/>
    </w:pPr>
    <w:rPr>
      <w:b/>
      <w:bCs/>
    </w:rPr>
  </w:style>
  <w:style w:type="paragraph" w:customStyle="1" w:styleId="Testo3colonne">
    <w:name w:val="Testo 3 colonne"/>
    <w:rsid w:val="002F6BB1"/>
    <w:pPr>
      <w:suppressAutoHyphens/>
      <w:autoSpaceDE w:val="0"/>
      <w:spacing w:after="0" w:line="192" w:lineRule="atLeast"/>
      <w:jc w:val="both"/>
    </w:pPr>
    <w:rPr>
      <w:rFonts w:ascii="Helvetica" w:eastAsia="Times New Roman" w:hAnsi="Helvetica" w:cs="Times New Roman"/>
      <w:color w:val="000000"/>
      <w:sz w:val="18"/>
      <w:szCs w:val="18"/>
      <w:lang w:eastAsia="zh-CN"/>
    </w:rPr>
  </w:style>
  <w:style w:type="paragraph" w:customStyle="1" w:styleId="sche3">
    <w:name w:val="sche_3"/>
    <w:rsid w:val="002F6BB1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rpodeltesto22">
    <w:name w:val="Corpo del testo 22"/>
    <w:basedOn w:val="Normale"/>
    <w:rsid w:val="002F6BB1"/>
    <w:pPr>
      <w:overflowPunct w:val="0"/>
      <w:autoSpaceDE w:val="0"/>
      <w:spacing w:line="360" w:lineRule="auto"/>
      <w:ind w:left="425"/>
      <w:jc w:val="both"/>
    </w:pPr>
    <w:rPr>
      <w:rFonts w:ascii="Arial" w:hAnsi="Arial"/>
    </w:rPr>
  </w:style>
  <w:style w:type="paragraph" w:customStyle="1" w:styleId="Corpodeltesto21">
    <w:name w:val="Corpo del testo 21"/>
    <w:basedOn w:val="Normale"/>
    <w:rsid w:val="002F6BB1"/>
    <w:pPr>
      <w:overflowPunct w:val="0"/>
      <w:autoSpaceDE w:val="0"/>
      <w:spacing w:line="360" w:lineRule="auto"/>
      <w:ind w:left="425"/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2F6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75EAD-74B5-4BB1-9CE2-6684FD7E77B2}"/>
      </w:docPartPr>
      <w:docPartBody>
        <w:p w:rsidR="0083607C" w:rsidRDefault="006D17D8">
          <w:r w:rsidRPr="006B2DA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D8"/>
    <w:rsid w:val="006D17D8"/>
    <w:rsid w:val="008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17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8642-87AB-49C7-91E8-7AFDC3A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ermo</dc:creator>
  <cp:keywords/>
  <dc:description/>
  <cp:lastModifiedBy>Maria Palermo</cp:lastModifiedBy>
  <cp:revision>3</cp:revision>
  <dcterms:created xsi:type="dcterms:W3CDTF">2024-06-06T10:58:00Z</dcterms:created>
  <dcterms:modified xsi:type="dcterms:W3CDTF">2024-06-06T13:06:00Z</dcterms:modified>
</cp:coreProperties>
</file>